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EA2B" w14:textId="61213B5E" w:rsidR="00764AE0" w:rsidRPr="00EC7BA0" w:rsidRDefault="00764AE0" w:rsidP="00EC7BA0">
      <w:pPr>
        <w:rPr>
          <w:b/>
          <w:bCs/>
          <w:sz w:val="28"/>
          <w:szCs w:val="28"/>
          <w:u w:val="single"/>
        </w:rPr>
      </w:pPr>
      <w:r w:rsidRPr="00EC7BA0">
        <w:rPr>
          <w:b/>
          <w:bCs/>
          <w:sz w:val="28"/>
          <w:szCs w:val="28"/>
          <w:u w:val="single"/>
        </w:rPr>
        <w:t>GENERAL FUNCTION AND MONITOR SETUP:</w:t>
      </w:r>
    </w:p>
    <w:p w14:paraId="18670D83" w14:textId="77777777" w:rsidR="003008C1" w:rsidRDefault="003008C1" w:rsidP="00CE2E23">
      <w:pPr>
        <w:rPr>
          <w:b/>
          <w:bCs/>
          <w:sz w:val="28"/>
          <w:szCs w:val="28"/>
        </w:rPr>
      </w:pPr>
    </w:p>
    <w:p w14:paraId="6522E71F" w14:textId="05EECED0" w:rsidR="00CE2E23" w:rsidRDefault="003008C1" w:rsidP="00CE2E23">
      <w:pPr>
        <w:rPr>
          <w:sz w:val="26"/>
          <w:szCs w:val="26"/>
        </w:rPr>
      </w:pPr>
      <w:r w:rsidRPr="00EC7BA0">
        <w:rPr>
          <w:sz w:val="26"/>
          <w:szCs w:val="26"/>
        </w:rPr>
        <w:t xml:space="preserve">Function creation for the </w:t>
      </w:r>
      <w:r w:rsidR="00EC7BA0" w:rsidRPr="00EC7BA0">
        <w:rPr>
          <w:sz w:val="26"/>
          <w:szCs w:val="26"/>
        </w:rPr>
        <w:t>experimental code.</w:t>
      </w:r>
    </w:p>
    <w:p w14:paraId="2E535236" w14:textId="77777777" w:rsidR="000B2EF5" w:rsidRDefault="000B2EF5" w:rsidP="00CE2E23">
      <w:pPr>
        <w:rPr>
          <w:sz w:val="26"/>
          <w:szCs w:val="26"/>
        </w:rPr>
      </w:pPr>
    </w:p>
    <w:p w14:paraId="1CBA9D18" w14:textId="66B1F7BF" w:rsidR="000B2EF5" w:rsidRDefault="000B2EF5" w:rsidP="00CE2E23">
      <w:pPr>
        <w:rPr>
          <w:sz w:val="26"/>
          <w:szCs w:val="26"/>
        </w:rPr>
      </w:pPr>
      <w:r>
        <w:rPr>
          <w:sz w:val="26"/>
          <w:szCs w:val="26"/>
        </w:rPr>
        <w:t>Setup input for the monitor being used.</w:t>
      </w:r>
    </w:p>
    <w:p w14:paraId="0C12BEE5" w14:textId="77777777" w:rsidR="00B420CB" w:rsidRDefault="00B420CB" w:rsidP="00CE2E23">
      <w:pPr>
        <w:rPr>
          <w:sz w:val="26"/>
          <w:szCs w:val="26"/>
        </w:rPr>
      </w:pPr>
    </w:p>
    <w:p w14:paraId="0B6DD5AA" w14:textId="5DB4B06F" w:rsidR="00B420CB" w:rsidRPr="005B2272" w:rsidRDefault="0079642A" w:rsidP="00CE2E23">
      <w:pPr>
        <w:rPr>
          <w:b/>
          <w:bCs/>
          <w:sz w:val="26"/>
          <w:szCs w:val="26"/>
          <w:u w:val="single"/>
        </w:rPr>
      </w:pPr>
      <w:r w:rsidRPr="005B2272">
        <w:rPr>
          <w:b/>
          <w:bCs/>
          <w:sz w:val="26"/>
          <w:szCs w:val="26"/>
          <w:u w:val="single"/>
        </w:rPr>
        <w:t>OPEN PSYCHTOOLBOX FUNCTION:</w:t>
      </w:r>
    </w:p>
    <w:p w14:paraId="1F5BB343" w14:textId="4B803F18" w:rsidR="0079642A" w:rsidRDefault="0079642A" w:rsidP="00CE2E23">
      <w:pPr>
        <w:rPr>
          <w:b/>
          <w:bCs/>
          <w:sz w:val="26"/>
          <w:szCs w:val="26"/>
        </w:rPr>
      </w:pPr>
    </w:p>
    <w:p w14:paraId="5744EBBE" w14:textId="6533D689" w:rsidR="0079642A" w:rsidRPr="0079642A" w:rsidRDefault="0079642A" w:rsidP="00CE2E23">
      <w:pPr>
        <w:rPr>
          <w:sz w:val="26"/>
          <w:szCs w:val="26"/>
        </w:rPr>
      </w:pPr>
      <w:r>
        <w:rPr>
          <w:sz w:val="26"/>
          <w:szCs w:val="26"/>
        </w:rPr>
        <w:t xml:space="preserve">Opening </w:t>
      </w:r>
      <w:proofErr w:type="spellStart"/>
      <w:r>
        <w:rPr>
          <w:sz w:val="26"/>
          <w:szCs w:val="26"/>
        </w:rPr>
        <w:t>psychtoolbox</w:t>
      </w:r>
      <w:proofErr w:type="spellEnd"/>
      <w:r>
        <w:rPr>
          <w:sz w:val="26"/>
          <w:szCs w:val="26"/>
        </w:rPr>
        <w:t xml:space="preserve"> function</w:t>
      </w:r>
      <w:r w:rsidR="0072321B">
        <w:rPr>
          <w:sz w:val="26"/>
          <w:szCs w:val="26"/>
        </w:rPr>
        <w:t xml:space="preserve"> ptb</w:t>
      </w:r>
      <w:r w:rsidR="00D8527E">
        <w:rPr>
          <w:sz w:val="26"/>
          <w:szCs w:val="26"/>
        </w:rPr>
        <w:t>.</w:t>
      </w:r>
    </w:p>
    <w:p w14:paraId="1A9E886F" w14:textId="77777777" w:rsidR="00C53001" w:rsidRDefault="00C53001" w:rsidP="00CE2E23">
      <w:pPr>
        <w:rPr>
          <w:sz w:val="26"/>
          <w:szCs w:val="26"/>
        </w:rPr>
      </w:pPr>
    </w:p>
    <w:p w14:paraId="3C6B63F1" w14:textId="33CA7DB1" w:rsidR="00C53001" w:rsidRPr="00C53001" w:rsidRDefault="00C53001" w:rsidP="00CE2E23">
      <w:pPr>
        <w:rPr>
          <w:b/>
          <w:bCs/>
          <w:sz w:val="26"/>
          <w:szCs w:val="26"/>
          <w:u w:val="single"/>
        </w:rPr>
      </w:pPr>
      <w:r w:rsidRPr="00C53001">
        <w:rPr>
          <w:b/>
          <w:bCs/>
          <w:sz w:val="26"/>
          <w:szCs w:val="26"/>
          <w:u w:val="single"/>
        </w:rPr>
        <w:t>DESIGN-RELATED:</w:t>
      </w:r>
    </w:p>
    <w:p w14:paraId="3A360F26" w14:textId="77777777" w:rsidR="00C53001" w:rsidRDefault="00C53001" w:rsidP="00CE2E23">
      <w:pPr>
        <w:rPr>
          <w:sz w:val="26"/>
          <w:szCs w:val="26"/>
        </w:rPr>
      </w:pPr>
    </w:p>
    <w:p w14:paraId="009E4AE4" w14:textId="4AB4CF73" w:rsidR="00C53001" w:rsidRDefault="006B797E" w:rsidP="00CE2E23">
      <w:pPr>
        <w:rPr>
          <w:sz w:val="26"/>
          <w:szCs w:val="26"/>
        </w:rPr>
      </w:pPr>
      <w:r>
        <w:rPr>
          <w:sz w:val="26"/>
          <w:szCs w:val="26"/>
        </w:rPr>
        <w:t>Different design</w:t>
      </w:r>
      <w:r w:rsidR="00655DDD">
        <w:rPr>
          <w:sz w:val="26"/>
          <w:szCs w:val="26"/>
        </w:rPr>
        <w:t xml:space="preserve">-related </w:t>
      </w:r>
      <w:r>
        <w:rPr>
          <w:sz w:val="26"/>
          <w:szCs w:val="26"/>
        </w:rPr>
        <w:t>information.</w:t>
      </w:r>
    </w:p>
    <w:p w14:paraId="34999554" w14:textId="77777777" w:rsidR="00E135C0" w:rsidRDefault="00E135C0" w:rsidP="00CE2E23">
      <w:pPr>
        <w:rPr>
          <w:sz w:val="26"/>
          <w:szCs w:val="26"/>
        </w:rPr>
      </w:pPr>
    </w:p>
    <w:p w14:paraId="15CB5382" w14:textId="561B3C8A" w:rsidR="00E135C0" w:rsidRPr="00A94351" w:rsidRDefault="00E135C0" w:rsidP="00CE2E23">
      <w:pPr>
        <w:rPr>
          <w:b/>
          <w:bCs/>
          <w:sz w:val="26"/>
          <w:szCs w:val="26"/>
          <w:u w:val="single"/>
        </w:rPr>
      </w:pPr>
      <w:r w:rsidRPr="00A94351">
        <w:rPr>
          <w:b/>
          <w:bCs/>
          <w:sz w:val="26"/>
          <w:szCs w:val="26"/>
          <w:u w:val="single"/>
        </w:rPr>
        <w:t>PARTICIPANT INFORMATION</w:t>
      </w:r>
    </w:p>
    <w:p w14:paraId="6B09F53D" w14:textId="77777777" w:rsidR="00E135C0" w:rsidRDefault="00E135C0" w:rsidP="00CE2E23">
      <w:pPr>
        <w:rPr>
          <w:sz w:val="26"/>
          <w:szCs w:val="26"/>
        </w:rPr>
      </w:pPr>
    </w:p>
    <w:p w14:paraId="67421FCB" w14:textId="410C7BB5" w:rsidR="00E135C0" w:rsidRPr="00EC7BA0" w:rsidRDefault="00055FE6" w:rsidP="00CE2E23">
      <w:pPr>
        <w:rPr>
          <w:sz w:val="26"/>
          <w:szCs w:val="26"/>
        </w:rPr>
      </w:pPr>
      <w:r>
        <w:rPr>
          <w:sz w:val="26"/>
          <w:szCs w:val="26"/>
        </w:rPr>
        <w:t>Variable</w:t>
      </w:r>
      <w:r w:rsidR="00BA0B4C">
        <w:rPr>
          <w:sz w:val="26"/>
          <w:szCs w:val="26"/>
        </w:rPr>
        <w:t xml:space="preserve"> </w:t>
      </w:r>
      <w:r>
        <w:rPr>
          <w:sz w:val="26"/>
          <w:szCs w:val="26"/>
        </w:rPr>
        <w:t>creation</w:t>
      </w:r>
      <w:r w:rsidR="00E135C0">
        <w:rPr>
          <w:sz w:val="26"/>
          <w:szCs w:val="26"/>
        </w:rPr>
        <w:t xml:space="preserve"> that </w:t>
      </w:r>
      <w:r w:rsidR="00C12B00">
        <w:rPr>
          <w:sz w:val="26"/>
          <w:szCs w:val="26"/>
        </w:rPr>
        <w:t>saves</w:t>
      </w:r>
      <w:r w:rsidR="00AC7106">
        <w:rPr>
          <w:sz w:val="26"/>
          <w:szCs w:val="26"/>
        </w:rPr>
        <w:t xml:space="preserve"> subjects’ information such as age, sex, file number</w:t>
      </w:r>
      <w:r w:rsidR="00750058">
        <w:rPr>
          <w:sz w:val="26"/>
          <w:szCs w:val="26"/>
        </w:rPr>
        <w:t>/s</w:t>
      </w:r>
      <w:r w:rsidR="00AC7106">
        <w:rPr>
          <w:sz w:val="26"/>
          <w:szCs w:val="26"/>
        </w:rPr>
        <w:t>…</w:t>
      </w:r>
    </w:p>
    <w:p w14:paraId="75AA1CF9" w14:textId="77777777" w:rsidR="00EC7BA0" w:rsidRPr="0069070B" w:rsidRDefault="00EC7BA0" w:rsidP="00CE2E23">
      <w:pPr>
        <w:rPr>
          <w:b/>
          <w:bCs/>
          <w:sz w:val="28"/>
          <w:szCs w:val="28"/>
        </w:rPr>
      </w:pPr>
    </w:p>
    <w:p w14:paraId="108D1C14" w14:textId="5F4C2D47" w:rsidR="00EC7BA0" w:rsidRPr="0069070B" w:rsidRDefault="00827157" w:rsidP="00CE2E23">
      <w:pPr>
        <w:rPr>
          <w:b/>
          <w:bCs/>
          <w:sz w:val="28"/>
          <w:szCs w:val="28"/>
          <w:u w:val="single"/>
        </w:rPr>
      </w:pPr>
      <w:r w:rsidRPr="0069070B">
        <w:rPr>
          <w:b/>
          <w:bCs/>
          <w:sz w:val="28"/>
          <w:szCs w:val="28"/>
          <w:u w:val="single"/>
        </w:rPr>
        <w:t>INSTRUCTION</w:t>
      </w:r>
      <w:r w:rsidR="00D73FCB">
        <w:rPr>
          <w:b/>
          <w:bCs/>
          <w:sz w:val="28"/>
          <w:szCs w:val="28"/>
          <w:u w:val="single"/>
        </w:rPr>
        <w:t>S:</w:t>
      </w:r>
    </w:p>
    <w:p w14:paraId="1A0A635D" w14:textId="454D8756" w:rsidR="0069070B" w:rsidRPr="0069070B" w:rsidRDefault="0069070B" w:rsidP="00D73FCB">
      <w:pPr>
        <w:tabs>
          <w:tab w:val="left" w:pos="3680"/>
        </w:tabs>
        <w:rPr>
          <w:b/>
          <w:bCs/>
          <w:sz w:val="28"/>
          <w:szCs w:val="28"/>
        </w:rPr>
      </w:pPr>
    </w:p>
    <w:p w14:paraId="7BF76A78" w14:textId="531F7EED" w:rsidR="00976505" w:rsidRDefault="00976505" w:rsidP="00CE2E23">
      <w:pPr>
        <w:rPr>
          <w:sz w:val="26"/>
          <w:szCs w:val="26"/>
        </w:rPr>
      </w:pPr>
      <w:r>
        <w:rPr>
          <w:sz w:val="26"/>
          <w:szCs w:val="26"/>
        </w:rPr>
        <w:t>Experimental instructions with texts</w:t>
      </w:r>
      <w:r w:rsidR="0049260C">
        <w:rPr>
          <w:sz w:val="26"/>
          <w:szCs w:val="26"/>
        </w:rPr>
        <w:t xml:space="preserve"> (using experimental function from another mat script).</w:t>
      </w:r>
    </w:p>
    <w:p w14:paraId="3B10C9F1" w14:textId="77777777" w:rsidR="00444570" w:rsidRDefault="00444570" w:rsidP="00CE2E23">
      <w:pPr>
        <w:rPr>
          <w:sz w:val="26"/>
          <w:szCs w:val="26"/>
        </w:rPr>
      </w:pPr>
    </w:p>
    <w:p w14:paraId="7908FDB1" w14:textId="40FD9639" w:rsidR="00444570" w:rsidRPr="00865CA4" w:rsidRDefault="00865CA4" w:rsidP="00CE2E23">
      <w:pPr>
        <w:rPr>
          <w:b/>
          <w:bCs/>
          <w:sz w:val="26"/>
          <w:szCs w:val="26"/>
          <w:u w:val="single"/>
        </w:rPr>
      </w:pPr>
      <w:r w:rsidRPr="00865CA4">
        <w:rPr>
          <w:b/>
          <w:bCs/>
          <w:sz w:val="26"/>
          <w:szCs w:val="26"/>
          <w:u w:val="single"/>
        </w:rPr>
        <w:t>FUSION TEST:</w:t>
      </w:r>
    </w:p>
    <w:p w14:paraId="44DD65F5" w14:textId="77777777" w:rsidR="00865CA4" w:rsidRDefault="00865CA4" w:rsidP="00CE2E23">
      <w:pPr>
        <w:rPr>
          <w:sz w:val="26"/>
          <w:szCs w:val="26"/>
        </w:rPr>
      </w:pPr>
    </w:p>
    <w:p w14:paraId="387AE710" w14:textId="04D90BAA" w:rsidR="00865CA4" w:rsidRDefault="00676499" w:rsidP="00CE2E23">
      <w:pPr>
        <w:rPr>
          <w:sz w:val="26"/>
          <w:szCs w:val="26"/>
        </w:rPr>
      </w:pPr>
      <w:r>
        <w:rPr>
          <w:sz w:val="26"/>
          <w:szCs w:val="26"/>
        </w:rPr>
        <w:t>Fusion test implementation</w:t>
      </w:r>
      <w:r w:rsidR="00865CA4">
        <w:rPr>
          <w:sz w:val="26"/>
          <w:szCs w:val="26"/>
        </w:rPr>
        <w:t xml:space="preserve"> before the experiment starts</w:t>
      </w:r>
      <w:r w:rsidR="00FA3DF7">
        <w:rPr>
          <w:sz w:val="26"/>
          <w:szCs w:val="26"/>
        </w:rPr>
        <w:t xml:space="preserve"> (Using the function of the other fusion script that was created). </w:t>
      </w:r>
    </w:p>
    <w:p w14:paraId="7F40AD6D" w14:textId="77777777" w:rsidR="002A310F" w:rsidRDefault="002A310F" w:rsidP="00CE2E23">
      <w:pPr>
        <w:rPr>
          <w:sz w:val="26"/>
          <w:szCs w:val="26"/>
        </w:rPr>
      </w:pPr>
    </w:p>
    <w:p w14:paraId="0D7C0E6E" w14:textId="212B035A" w:rsidR="002A310F" w:rsidRPr="00AC4F0A" w:rsidRDefault="00423CA5" w:rsidP="00CE2E23">
      <w:pPr>
        <w:rPr>
          <w:b/>
          <w:bCs/>
          <w:sz w:val="26"/>
          <w:szCs w:val="26"/>
          <w:u w:val="single"/>
        </w:rPr>
      </w:pPr>
      <w:r w:rsidRPr="00AC4F0A">
        <w:rPr>
          <w:b/>
          <w:bCs/>
          <w:sz w:val="26"/>
          <w:szCs w:val="26"/>
          <w:u w:val="single"/>
        </w:rPr>
        <w:t>DATA READING:</w:t>
      </w:r>
    </w:p>
    <w:p w14:paraId="620BF9A0" w14:textId="77777777" w:rsidR="00423CA5" w:rsidRDefault="00423CA5" w:rsidP="00CE2E23">
      <w:pPr>
        <w:rPr>
          <w:sz w:val="26"/>
          <w:szCs w:val="26"/>
        </w:rPr>
      </w:pPr>
    </w:p>
    <w:p w14:paraId="0B3679D7" w14:textId="4E6F4B59" w:rsidR="00423CA5" w:rsidRDefault="00423CA5" w:rsidP="00CE2E23">
      <w:pPr>
        <w:rPr>
          <w:sz w:val="26"/>
          <w:szCs w:val="26"/>
        </w:rPr>
      </w:pPr>
      <w:r>
        <w:rPr>
          <w:sz w:val="26"/>
          <w:szCs w:val="26"/>
        </w:rPr>
        <w:t xml:space="preserve">Reading </w:t>
      </w:r>
      <w:r w:rsidR="004C0EF8">
        <w:rPr>
          <w:sz w:val="26"/>
          <w:szCs w:val="26"/>
        </w:rPr>
        <w:t xml:space="preserve">the </w:t>
      </w:r>
      <w:r w:rsidR="008418DE">
        <w:rPr>
          <w:sz w:val="26"/>
          <w:szCs w:val="26"/>
        </w:rPr>
        <w:t xml:space="preserve">different </w:t>
      </w:r>
      <w:r w:rsidR="00EF2C86">
        <w:rPr>
          <w:sz w:val="26"/>
          <w:szCs w:val="26"/>
        </w:rPr>
        <w:t>“</w:t>
      </w:r>
      <w:r w:rsidR="000F1B81">
        <w:rPr>
          <w:sz w:val="26"/>
          <w:szCs w:val="26"/>
        </w:rPr>
        <w:t>Run</w:t>
      </w:r>
      <w:r w:rsidR="00EF2C86">
        <w:rPr>
          <w:sz w:val="26"/>
          <w:szCs w:val="26"/>
        </w:rPr>
        <w:t>”</w:t>
      </w:r>
      <w:r w:rsidR="000F1B81">
        <w:rPr>
          <w:sz w:val="26"/>
          <w:szCs w:val="26"/>
        </w:rPr>
        <w:t xml:space="preserve"> </w:t>
      </w:r>
      <w:r>
        <w:rPr>
          <w:sz w:val="26"/>
          <w:szCs w:val="26"/>
        </w:rPr>
        <w:t>Excel fil</w:t>
      </w:r>
      <w:r w:rsidR="00EB57F6">
        <w:rPr>
          <w:sz w:val="26"/>
          <w:szCs w:val="26"/>
        </w:rPr>
        <w:t xml:space="preserve">es </w:t>
      </w:r>
      <w:r w:rsidR="00DF6D3E">
        <w:rPr>
          <w:sz w:val="26"/>
          <w:szCs w:val="26"/>
        </w:rPr>
        <w:t>to be used later</w:t>
      </w:r>
      <w:r w:rsidR="00A97E97">
        <w:rPr>
          <w:sz w:val="26"/>
          <w:szCs w:val="26"/>
        </w:rPr>
        <w:t xml:space="preserve"> and being assigned to specific variable names.</w:t>
      </w:r>
    </w:p>
    <w:p w14:paraId="1B5BBB68" w14:textId="77777777" w:rsidR="00A61CF7" w:rsidRDefault="00A61CF7" w:rsidP="00CE2E23">
      <w:pPr>
        <w:rPr>
          <w:sz w:val="26"/>
          <w:szCs w:val="26"/>
        </w:rPr>
      </w:pPr>
    </w:p>
    <w:p w14:paraId="6064CC5A" w14:textId="1988248B" w:rsidR="00A61CF7" w:rsidRPr="00684A2E" w:rsidRDefault="001C29C2" w:rsidP="00CE2E23">
      <w:pPr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684A2E" w:rsidRPr="00684A2E">
        <w:rPr>
          <w:b/>
          <w:bCs/>
          <w:sz w:val="26"/>
          <w:szCs w:val="26"/>
          <w:u w:val="single"/>
        </w:rPr>
        <w:t>INTRODUCTION OF CASES</w:t>
      </w:r>
      <w:r w:rsidR="005A2FDE">
        <w:rPr>
          <w:b/>
          <w:bCs/>
          <w:sz w:val="26"/>
          <w:szCs w:val="26"/>
          <w:u w:val="single"/>
        </w:rPr>
        <w:t>:</w:t>
      </w:r>
    </w:p>
    <w:p w14:paraId="27BEDFF0" w14:textId="77777777" w:rsidR="00684A2E" w:rsidRDefault="00684A2E" w:rsidP="00CE2E23">
      <w:pPr>
        <w:rPr>
          <w:sz w:val="26"/>
          <w:szCs w:val="26"/>
        </w:rPr>
      </w:pPr>
    </w:p>
    <w:p w14:paraId="360BBEDF" w14:textId="62DE8E15" w:rsidR="00684A2E" w:rsidRDefault="00684A2E" w:rsidP="00CE2E23">
      <w:pPr>
        <w:rPr>
          <w:sz w:val="26"/>
          <w:szCs w:val="26"/>
        </w:rPr>
      </w:pPr>
      <w:r>
        <w:rPr>
          <w:sz w:val="26"/>
          <w:szCs w:val="26"/>
        </w:rPr>
        <w:t>Introducing the different conditions of the experiment</w:t>
      </w:r>
      <w:r w:rsidR="00EF577F">
        <w:rPr>
          <w:sz w:val="26"/>
          <w:szCs w:val="26"/>
        </w:rPr>
        <w:t xml:space="preserve"> along with assigned variables.</w:t>
      </w:r>
    </w:p>
    <w:p w14:paraId="40D69CA3" w14:textId="77777777" w:rsidR="006276CD" w:rsidRDefault="006276CD" w:rsidP="00CE2E23">
      <w:pPr>
        <w:rPr>
          <w:sz w:val="26"/>
          <w:szCs w:val="26"/>
        </w:rPr>
      </w:pPr>
    </w:p>
    <w:p w14:paraId="4042D591" w14:textId="783BAEDF" w:rsidR="006276CD" w:rsidRDefault="006276CD" w:rsidP="00CE2E23">
      <w:pPr>
        <w:rPr>
          <w:sz w:val="26"/>
          <w:szCs w:val="26"/>
        </w:rPr>
      </w:pPr>
      <w:r w:rsidRPr="00BD7B2E">
        <w:rPr>
          <w:sz w:val="26"/>
          <w:szCs w:val="26"/>
        </w:rPr>
        <w:t>Counterbalancing and randomizing different cues</w:t>
      </w:r>
      <w:r w:rsidR="00BC5841" w:rsidRPr="00BD7B2E">
        <w:rPr>
          <w:sz w:val="26"/>
          <w:szCs w:val="26"/>
        </w:rPr>
        <w:t xml:space="preserve"> based on the conditions</w:t>
      </w:r>
      <w:r w:rsidR="00BC5841">
        <w:rPr>
          <w:sz w:val="26"/>
          <w:szCs w:val="26"/>
        </w:rPr>
        <w:t>.</w:t>
      </w:r>
    </w:p>
    <w:p w14:paraId="1DC2AFFF" w14:textId="77777777" w:rsidR="00684A2E" w:rsidRDefault="00684A2E" w:rsidP="00CE2E23">
      <w:pPr>
        <w:rPr>
          <w:sz w:val="26"/>
          <w:szCs w:val="26"/>
        </w:rPr>
      </w:pPr>
    </w:p>
    <w:p w14:paraId="0495086E" w14:textId="77777777" w:rsidR="004C11A5" w:rsidRPr="008653E5" w:rsidRDefault="004C11A5" w:rsidP="004C11A5">
      <w:pPr>
        <w:rPr>
          <w:b/>
          <w:bCs/>
          <w:sz w:val="26"/>
          <w:szCs w:val="26"/>
          <w:u w:val="single"/>
        </w:rPr>
      </w:pPr>
      <w:r w:rsidRPr="008653E5">
        <w:rPr>
          <w:b/>
          <w:bCs/>
          <w:sz w:val="26"/>
          <w:szCs w:val="26"/>
          <w:u w:val="single"/>
        </w:rPr>
        <w:t>CREATION OF STIMULI:</w:t>
      </w:r>
    </w:p>
    <w:p w14:paraId="647118C9" w14:textId="77777777" w:rsidR="004C11A5" w:rsidRDefault="004C11A5" w:rsidP="004C11A5">
      <w:pPr>
        <w:rPr>
          <w:sz w:val="26"/>
          <w:szCs w:val="26"/>
        </w:rPr>
      </w:pPr>
    </w:p>
    <w:p w14:paraId="61D0B308" w14:textId="3D3FE926" w:rsidR="004C11A5" w:rsidRDefault="004C11A5" w:rsidP="004C11A5">
      <w:pPr>
        <w:rPr>
          <w:sz w:val="26"/>
          <w:szCs w:val="26"/>
        </w:rPr>
      </w:pPr>
      <w:r>
        <w:rPr>
          <w:sz w:val="26"/>
          <w:szCs w:val="26"/>
        </w:rPr>
        <w:t>Creation of experimental stimuli with different featu</w:t>
      </w:r>
      <w:r w:rsidR="002773AD">
        <w:rPr>
          <w:sz w:val="26"/>
          <w:szCs w:val="26"/>
        </w:rPr>
        <w:t>res</w:t>
      </w:r>
      <w:r w:rsidR="00144F74">
        <w:rPr>
          <w:sz w:val="26"/>
          <w:szCs w:val="26"/>
        </w:rPr>
        <w:t xml:space="preserve"> (textures, colors…)</w:t>
      </w:r>
      <w:r>
        <w:rPr>
          <w:sz w:val="26"/>
          <w:szCs w:val="26"/>
        </w:rPr>
        <w:t>.</w:t>
      </w:r>
    </w:p>
    <w:p w14:paraId="4CDA5195" w14:textId="77777777" w:rsidR="009C12AA" w:rsidRDefault="009C12AA" w:rsidP="004C11A5">
      <w:pPr>
        <w:rPr>
          <w:sz w:val="26"/>
          <w:szCs w:val="26"/>
        </w:rPr>
      </w:pPr>
    </w:p>
    <w:p w14:paraId="1CA98FD9" w14:textId="77777777" w:rsidR="00FB41FC" w:rsidRDefault="00FB41FC" w:rsidP="004C11A5">
      <w:pPr>
        <w:rPr>
          <w:b/>
          <w:bCs/>
          <w:sz w:val="26"/>
          <w:szCs w:val="26"/>
          <w:u w:val="single"/>
        </w:rPr>
      </w:pPr>
    </w:p>
    <w:p w14:paraId="26593130" w14:textId="231FF93E" w:rsidR="009C12AA" w:rsidRPr="009C12AA" w:rsidRDefault="009C12AA" w:rsidP="004C11A5">
      <w:pPr>
        <w:rPr>
          <w:b/>
          <w:bCs/>
          <w:sz w:val="26"/>
          <w:szCs w:val="26"/>
          <w:u w:val="single"/>
        </w:rPr>
      </w:pPr>
      <w:r w:rsidRPr="009C12AA">
        <w:rPr>
          <w:b/>
          <w:bCs/>
          <w:sz w:val="26"/>
          <w:szCs w:val="26"/>
          <w:u w:val="single"/>
        </w:rPr>
        <w:t xml:space="preserve">SAVING PARTICIPANT FILES ACCORDING TO </w:t>
      </w:r>
      <w:r w:rsidR="00BE5C36">
        <w:rPr>
          <w:b/>
          <w:bCs/>
          <w:sz w:val="26"/>
          <w:szCs w:val="26"/>
          <w:u w:val="single"/>
        </w:rPr>
        <w:t xml:space="preserve">THE </w:t>
      </w:r>
      <w:r w:rsidRPr="009C12AA">
        <w:rPr>
          <w:b/>
          <w:bCs/>
          <w:sz w:val="26"/>
          <w:szCs w:val="26"/>
          <w:u w:val="single"/>
        </w:rPr>
        <w:t>RUN NUMBER</w:t>
      </w:r>
      <w:r w:rsidR="00CA101C">
        <w:rPr>
          <w:b/>
          <w:bCs/>
          <w:sz w:val="26"/>
          <w:szCs w:val="26"/>
          <w:u w:val="single"/>
        </w:rPr>
        <w:t>:</w:t>
      </w:r>
    </w:p>
    <w:p w14:paraId="55386868" w14:textId="77777777" w:rsidR="009C12AA" w:rsidRDefault="009C12AA" w:rsidP="004C11A5">
      <w:pPr>
        <w:rPr>
          <w:sz w:val="26"/>
          <w:szCs w:val="26"/>
        </w:rPr>
      </w:pPr>
    </w:p>
    <w:p w14:paraId="396B2464" w14:textId="12A20C01" w:rsidR="00684A2E" w:rsidRDefault="009C12AA" w:rsidP="00CE2E23">
      <w:pPr>
        <w:rPr>
          <w:sz w:val="26"/>
          <w:szCs w:val="26"/>
        </w:rPr>
      </w:pPr>
      <w:r>
        <w:rPr>
          <w:sz w:val="26"/>
          <w:szCs w:val="26"/>
        </w:rPr>
        <w:t>Saving</w:t>
      </w:r>
      <w:r w:rsidR="00370D99">
        <w:rPr>
          <w:sz w:val="26"/>
          <w:szCs w:val="26"/>
        </w:rPr>
        <w:t xml:space="preserve"> participant’s mat</w:t>
      </w:r>
      <w:r>
        <w:rPr>
          <w:sz w:val="26"/>
          <w:szCs w:val="26"/>
        </w:rPr>
        <w:t xml:space="preserve"> files along with information </w:t>
      </w:r>
      <w:r w:rsidR="00313779">
        <w:rPr>
          <w:sz w:val="26"/>
          <w:szCs w:val="26"/>
        </w:rPr>
        <w:t>about</w:t>
      </w:r>
      <w:r>
        <w:rPr>
          <w:sz w:val="26"/>
          <w:szCs w:val="26"/>
        </w:rPr>
        <w:t xml:space="preserve"> the randomization of the conditions…</w:t>
      </w:r>
    </w:p>
    <w:p w14:paraId="1DEA1966" w14:textId="77777777" w:rsidR="003008C1" w:rsidRPr="003008C1" w:rsidRDefault="003008C1" w:rsidP="00CE2E23">
      <w:pPr>
        <w:rPr>
          <w:b/>
          <w:bCs/>
          <w:sz w:val="26"/>
          <w:szCs w:val="26"/>
        </w:rPr>
      </w:pPr>
    </w:p>
    <w:sectPr w:rsidR="003008C1" w:rsidRPr="00300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633"/>
    <w:multiLevelType w:val="hybridMultilevel"/>
    <w:tmpl w:val="D15C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BBC"/>
    <w:multiLevelType w:val="hybridMultilevel"/>
    <w:tmpl w:val="90A46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345794">
    <w:abstractNumId w:val="0"/>
  </w:num>
  <w:num w:numId="2" w16cid:durableId="389230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E0"/>
    <w:rsid w:val="0000409B"/>
    <w:rsid w:val="00013259"/>
    <w:rsid w:val="00055FE6"/>
    <w:rsid w:val="0008012C"/>
    <w:rsid w:val="00086345"/>
    <w:rsid w:val="000B27C0"/>
    <w:rsid w:val="000B2EF5"/>
    <w:rsid w:val="000B5F47"/>
    <w:rsid w:val="000F1B81"/>
    <w:rsid w:val="00144F74"/>
    <w:rsid w:val="001A1F08"/>
    <w:rsid w:val="001C29C2"/>
    <w:rsid w:val="001D6B3C"/>
    <w:rsid w:val="001E76AC"/>
    <w:rsid w:val="002555F9"/>
    <w:rsid w:val="002773AD"/>
    <w:rsid w:val="002A310F"/>
    <w:rsid w:val="002E7AAB"/>
    <w:rsid w:val="003008C1"/>
    <w:rsid w:val="00313779"/>
    <w:rsid w:val="00370D99"/>
    <w:rsid w:val="003D5859"/>
    <w:rsid w:val="00423CA5"/>
    <w:rsid w:val="00444570"/>
    <w:rsid w:val="00464DC9"/>
    <w:rsid w:val="0049260C"/>
    <w:rsid w:val="004B4562"/>
    <w:rsid w:val="004C0EF8"/>
    <w:rsid w:val="004C11A5"/>
    <w:rsid w:val="004E391D"/>
    <w:rsid w:val="005966C1"/>
    <w:rsid w:val="005A2FDE"/>
    <w:rsid w:val="005B2272"/>
    <w:rsid w:val="005D7202"/>
    <w:rsid w:val="006276CD"/>
    <w:rsid w:val="00655DDD"/>
    <w:rsid w:val="00676499"/>
    <w:rsid w:val="00684A2E"/>
    <w:rsid w:val="0069070B"/>
    <w:rsid w:val="006B797E"/>
    <w:rsid w:val="0072321B"/>
    <w:rsid w:val="00750058"/>
    <w:rsid w:val="007518E3"/>
    <w:rsid w:val="00764AE0"/>
    <w:rsid w:val="007909CF"/>
    <w:rsid w:val="0079642A"/>
    <w:rsid w:val="00827157"/>
    <w:rsid w:val="008418DE"/>
    <w:rsid w:val="008653E5"/>
    <w:rsid w:val="00865CA4"/>
    <w:rsid w:val="008878CE"/>
    <w:rsid w:val="00914638"/>
    <w:rsid w:val="00976505"/>
    <w:rsid w:val="009C12AA"/>
    <w:rsid w:val="009E3E05"/>
    <w:rsid w:val="00A61CF7"/>
    <w:rsid w:val="00A94351"/>
    <w:rsid w:val="00A97E97"/>
    <w:rsid w:val="00AC4F0A"/>
    <w:rsid w:val="00AC7106"/>
    <w:rsid w:val="00AE083B"/>
    <w:rsid w:val="00AF0FF5"/>
    <w:rsid w:val="00B07DDC"/>
    <w:rsid w:val="00B420CB"/>
    <w:rsid w:val="00B47128"/>
    <w:rsid w:val="00BA0B4C"/>
    <w:rsid w:val="00BC5841"/>
    <w:rsid w:val="00BD7B2E"/>
    <w:rsid w:val="00BE5C36"/>
    <w:rsid w:val="00C05F7E"/>
    <w:rsid w:val="00C12B00"/>
    <w:rsid w:val="00C16C71"/>
    <w:rsid w:val="00C53001"/>
    <w:rsid w:val="00CA101C"/>
    <w:rsid w:val="00CA2523"/>
    <w:rsid w:val="00CE2E23"/>
    <w:rsid w:val="00CF0969"/>
    <w:rsid w:val="00D73FCB"/>
    <w:rsid w:val="00D8527E"/>
    <w:rsid w:val="00D9306C"/>
    <w:rsid w:val="00DF6D3E"/>
    <w:rsid w:val="00E135C0"/>
    <w:rsid w:val="00E50C59"/>
    <w:rsid w:val="00EB57F6"/>
    <w:rsid w:val="00EC7BA0"/>
    <w:rsid w:val="00EF2C86"/>
    <w:rsid w:val="00EF577F"/>
    <w:rsid w:val="00FA3DF7"/>
    <w:rsid w:val="00FA482B"/>
    <w:rsid w:val="00FB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C6D39A"/>
  <w15:chartTrackingRefBased/>
  <w15:docId w15:val="{0FE525E7-1DEE-284C-BB1C-B298B227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BAD7A6-72E7-B648-ABD4-225ECAB2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bdou (Alumni)</dc:creator>
  <cp:keywords/>
  <dc:description/>
  <cp:lastModifiedBy>Sara Abdou (Alumni)</cp:lastModifiedBy>
  <cp:revision>216</cp:revision>
  <dcterms:created xsi:type="dcterms:W3CDTF">2023-12-08T09:46:00Z</dcterms:created>
  <dcterms:modified xsi:type="dcterms:W3CDTF">2023-12-08T12:34:00Z</dcterms:modified>
</cp:coreProperties>
</file>